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72B7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72B7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44EBE" w:rsidRPr="00E44EBE">
        <w:rPr>
          <w:rFonts w:hint="eastAsia"/>
          <w:spacing w:val="4"/>
          <w:szCs w:val="28"/>
          <w:u w:val="single"/>
        </w:rPr>
        <w:t>横浜女性ネットワーク会議＆ウーマンビジネスフェスタ運営等業務委託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72B7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72B7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44EB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44EB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E5A84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72B74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4EBE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0912-A015-4BE3-8E5D-BC6A863A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2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川端 南実希</cp:lastModifiedBy>
  <cp:revision>4</cp:revision>
  <cp:lastPrinted>2021-03-23T00:58:00Z</cp:lastPrinted>
  <dcterms:created xsi:type="dcterms:W3CDTF">2021-05-10T10:29:00Z</dcterms:created>
  <dcterms:modified xsi:type="dcterms:W3CDTF">2021-05-13T03:37:00Z</dcterms:modified>
</cp:coreProperties>
</file>